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4D" w:rsidRDefault="00D73DC7" w:rsidP="00D73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DC7">
        <w:rPr>
          <w:rFonts w:ascii="Times New Roman" w:hAnsi="Times New Roman" w:cs="Times New Roman"/>
          <w:sz w:val="28"/>
          <w:szCs w:val="28"/>
        </w:rPr>
        <w:t>План</w:t>
      </w:r>
      <w:r w:rsidR="009B6E4D">
        <w:rPr>
          <w:rFonts w:ascii="Times New Roman" w:hAnsi="Times New Roman" w:cs="Times New Roman"/>
          <w:sz w:val="28"/>
          <w:szCs w:val="28"/>
        </w:rPr>
        <w:t>-</w:t>
      </w:r>
      <w:r w:rsidRPr="00D73DC7">
        <w:rPr>
          <w:rFonts w:ascii="Times New Roman" w:hAnsi="Times New Roman" w:cs="Times New Roman"/>
          <w:sz w:val="28"/>
          <w:szCs w:val="28"/>
        </w:rPr>
        <w:t xml:space="preserve">график выездов </w:t>
      </w:r>
      <w:proofErr w:type="gramStart"/>
      <w:r w:rsidRPr="00D73DC7">
        <w:rPr>
          <w:rFonts w:ascii="Times New Roman" w:hAnsi="Times New Roman" w:cs="Times New Roman"/>
          <w:sz w:val="28"/>
          <w:szCs w:val="28"/>
        </w:rPr>
        <w:t>Передвижного</w:t>
      </w:r>
      <w:proofErr w:type="gramEnd"/>
      <w:r w:rsidRPr="00D73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DC7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D73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115" w:rsidRDefault="00E31115" w:rsidP="00E3111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3DC7">
        <w:rPr>
          <w:rFonts w:ascii="Times New Roman" w:hAnsi="Times New Roman" w:cs="Times New Roman"/>
          <w:sz w:val="28"/>
          <w:szCs w:val="28"/>
        </w:rPr>
        <w:t>ОГБУЗ Нерехтская ЦР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DC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ноябрь</w:t>
      </w:r>
      <w:r w:rsidRPr="00D73DC7">
        <w:rPr>
          <w:rFonts w:ascii="Times New Roman" w:hAnsi="Times New Roman" w:cs="Times New Roman"/>
          <w:sz w:val="28"/>
          <w:szCs w:val="28"/>
        </w:rPr>
        <w:t xml:space="preserve">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65"/>
        <w:gridCol w:w="3033"/>
        <w:gridCol w:w="2410"/>
      </w:tblGrid>
      <w:tr w:rsidR="00E31115" w:rsidRPr="00CC5D81" w:rsidTr="00E31115">
        <w:tc>
          <w:tcPr>
            <w:tcW w:w="1914" w:type="dxa"/>
          </w:tcPr>
          <w:p w:rsidR="00E31115" w:rsidRPr="00CC5D81" w:rsidRDefault="00E31115" w:rsidP="00E3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1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1965" w:type="dxa"/>
          </w:tcPr>
          <w:p w:rsidR="00E31115" w:rsidRPr="00CC5D81" w:rsidRDefault="00E31115" w:rsidP="00E3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033" w:type="dxa"/>
          </w:tcPr>
          <w:p w:rsidR="00E31115" w:rsidRPr="00CC5D81" w:rsidRDefault="00E31115" w:rsidP="00E3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1">
              <w:rPr>
                <w:rFonts w:ascii="Times New Roman" w:hAnsi="Times New Roman" w:cs="Times New Roman"/>
                <w:sz w:val="24"/>
                <w:szCs w:val="24"/>
              </w:rPr>
              <w:t xml:space="preserve">Дата выезда </w:t>
            </w:r>
          </w:p>
        </w:tc>
        <w:tc>
          <w:tcPr>
            <w:tcW w:w="2410" w:type="dxa"/>
          </w:tcPr>
          <w:p w:rsidR="00E31115" w:rsidRPr="00CC5D81" w:rsidRDefault="00E31115" w:rsidP="00E3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1">
              <w:rPr>
                <w:rFonts w:ascii="Times New Roman" w:hAnsi="Times New Roman" w:cs="Times New Roman"/>
                <w:sz w:val="24"/>
                <w:szCs w:val="24"/>
              </w:rPr>
              <w:t>Время приёма граждан</w:t>
            </w:r>
          </w:p>
        </w:tc>
      </w:tr>
      <w:tr w:rsidR="00E31115" w:rsidRPr="005B1571" w:rsidTr="00E31115">
        <w:tc>
          <w:tcPr>
            <w:tcW w:w="1914" w:type="dxa"/>
          </w:tcPr>
          <w:p w:rsidR="00E31115" w:rsidRPr="005B1571" w:rsidRDefault="00E31115" w:rsidP="00E31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E31115" w:rsidRPr="0080183A" w:rsidRDefault="00E31115" w:rsidP="00E31115">
            <w:r w:rsidRPr="0080183A">
              <w:t xml:space="preserve">д. </w:t>
            </w:r>
            <w:proofErr w:type="spellStart"/>
            <w:r w:rsidRPr="0080183A">
              <w:t>Севастьяново</w:t>
            </w:r>
            <w:proofErr w:type="spellEnd"/>
          </w:p>
        </w:tc>
        <w:tc>
          <w:tcPr>
            <w:tcW w:w="3033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3</w:t>
            </w:r>
          </w:p>
        </w:tc>
        <w:tc>
          <w:tcPr>
            <w:tcW w:w="2410" w:type="dxa"/>
          </w:tcPr>
          <w:p w:rsidR="00E31115" w:rsidRPr="005B1571" w:rsidRDefault="00E31115" w:rsidP="00E31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E31115" w:rsidRPr="005B1571" w:rsidTr="00E31115">
        <w:tc>
          <w:tcPr>
            <w:tcW w:w="1914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E31115" w:rsidRPr="0080183A" w:rsidRDefault="00E31115" w:rsidP="00E31115">
            <w:r w:rsidRPr="0080183A">
              <w:t xml:space="preserve">д. Матвейково </w:t>
            </w:r>
          </w:p>
        </w:tc>
        <w:tc>
          <w:tcPr>
            <w:tcW w:w="3033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3</w:t>
            </w:r>
          </w:p>
        </w:tc>
        <w:tc>
          <w:tcPr>
            <w:tcW w:w="2410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E31115" w:rsidRPr="005B1571" w:rsidTr="00E31115">
        <w:tc>
          <w:tcPr>
            <w:tcW w:w="1914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E31115" w:rsidRPr="0080183A" w:rsidRDefault="00E31115" w:rsidP="00E31115">
            <w:proofErr w:type="spellStart"/>
            <w:r w:rsidRPr="0080183A">
              <w:t>д</w:t>
            </w:r>
            <w:proofErr w:type="gramStart"/>
            <w:r w:rsidRPr="0080183A">
              <w:t>.Д</w:t>
            </w:r>
            <w:proofErr w:type="gramEnd"/>
            <w:r w:rsidRPr="0080183A">
              <w:t>уново</w:t>
            </w:r>
            <w:proofErr w:type="spellEnd"/>
          </w:p>
        </w:tc>
        <w:tc>
          <w:tcPr>
            <w:tcW w:w="3033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</w:t>
            </w:r>
          </w:p>
        </w:tc>
        <w:tc>
          <w:tcPr>
            <w:tcW w:w="2410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E31115" w:rsidRPr="005B1571" w:rsidTr="00E31115">
        <w:tc>
          <w:tcPr>
            <w:tcW w:w="1914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E31115" w:rsidRPr="0080183A" w:rsidRDefault="00E31115" w:rsidP="00E31115">
            <w:proofErr w:type="spellStart"/>
            <w:r w:rsidRPr="0080183A">
              <w:t>д</w:t>
            </w:r>
            <w:proofErr w:type="gramStart"/>
            <w:r w:rsidRPr="0080183A">
              <w:t>.Г</w:t>
            </w:r>
            <w:proofErr w:type="gramEnd"/>
            <w:r w:rsidRPr="0080183A">
              <w:t>илево</w:t>
            </w:r>
            <w:proofErr w:type="spellEnd"/>
          </w:p>
        </w:tc>
        <w:tc>
          <w:tcPr>
            <w:tcW w:w="3033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3</w:t>
            </w:r>
          </w:p>
        </w:tc>
        <w:tc>
          <w:tcPr>
            <w:tcW w:w="2410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E31115" w:rsidRPr="005B1571" w:rsidTr="00E31115">
        <w:tc>
          <w:tcPr>
            <w:tcW w:w="1914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E31115" w:rsidRPr="0080183A" w:rsidRDefault="00E31115" w:rsidP="00E31115">
            <w:r w:rsidRPr="0080183A">
              <w:t xml:space="preserve">д. </w:t>
            </w:r>
            <w:proofErr w:type="spellStart"/>
            <w:r w:rsidRPr="0080183A">
              <w:t>Налескино</w:t>
            </w:r>
            <w:proofErr w:type="spellEnd"/>
          </w:p>
        </w:tc>
        <w:tc>
          <w:tcPr>
            <w:tcW w:w="3033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3</w:t>
            </w:r>
          </w:p>
        </w:tc>
        <w:tc>
          <w:tcPr>
            <w:tcW w:w="2410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E31115" w:rsidRPr="005B1571" w:rsidTr="00E31115">
        <w:tc>
          <w:tcPr>
            <w:tcW w:w="1914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E31115" w:rsidRPr="0080183A" w:rsidRDefault="00E31115" w:rsidP="00E31115">
            <w:proofErr w:type="spellStart"/>
            <w:r w:rsidRPr="0080183A">
              <w:t>с</w:t>
            </w:r>
            <w:proofErr w:type="gramStart"/>
            <w:r w:rsidRPr="0080183A">
              <w:t>.М</w:t>
            </w:r>
            <w:proofErr w:type="gramEnd"/>
            <w:r w:rsidRPr="0080183A">
              <w:t>ихеевское</w:t>
            </w:r>
            <w:proofErr w:type="spellEnd"/>
          </w:p>
        </w:tc>
        <w:tc>
          <w:tcPr>
            <w:tcW w:w="3033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</w:t>
            </w:r>
          </w:p>
        </w:tc>
        <w:tc>
          <w:tcPr>
            <w:tcW w:w="2410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E31115" w:rsidRPr="005B1571" w:rsidTr="00E31115">
        <w:trPr>
          <w:trHeight w:val="388"/>
        </w:trPr>
        <w:tc>
          <w:tcPr>
            <w:tcW w:w="1914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E31115" w:rsidRPr="0080183A" w:rsidRDefault="00E31115" w:rsidP="00E31115">
            <w:r w:rsidRPr="0080183A">
              <w:t xml:space="preserve">д. </w:t>
            </w:r>
            <w:proofErr w:type="spellStart"/>
            <w:r w:rsidRPr="0080183A">
              <w:t>Ненорово</w:t>
            </w:r>
            <w:proofErr w:type="spellEnd"/>
          </w:p>
        </w:tc>
        <w:tc>
          <w:tcPr>
            <w:tcW w:w="3033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</w:t>
            </w:r>
          </w:p>
        </w:tc>
        <w:tc>
          <w:tcPr>
            <w:tcW w:w="2410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E31115" w:rsidRPr="005B1571" w:rsidTr="00E31115">
        <w:trPr>
          <w:trHeight w:val="360"/>
        </w:trPr>
        <w:tc>
          <w:tcPr>
            <w:tcW w:w="1914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E31115" w:rsidRPr="0080183A" w:rsidRDefault="00E31115" w:rsidP="00E31115">
            <w:r w:rsidRPr="0080183A">
              <w:t>д. Рамешки</w:t>
            </w:r>
          </w:p>
        </w:tc>
        <w:tc>
          <w:tcPr>
            <w:tcW w:w="3033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3</w:t>
            </w:r>
          </w:p>
        </w:tc>
        <w:tc>
          <w:tcPr>
            <w:tcW w:w="2410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E31115" w:rsidRPr="005B1571" w:rsidTr="00E31115">
        <w:trPr>
          <w:trHeight w:val="343"/>
        </w:trPr>
        <w:tc>
          <w:tcPr>
            <w:tcW w:w="1914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E31115" w:rsidRPr="0080183A" w:rsidRDefault="00E31115" w:rsidP="00E31115">
            <w:proofErr w:type="spellStart"/>
            <w:r w:rsidRPr="0080183A">
              <w:t>д</w:t>
            </w:r>
            <w:proofErr w:type="gramStart"/>
            <w:r w:rsidRPr="0080183A">
              <w:t>.А</w:t>
            </w:r>
            <w:proofErr w:type="gramEnd"/>
            <w:r w:rsidRPr="0080183A">
              <w:t>ристово</w:t>
            </w:r>
            <w:proofErr w:type="spellEnd"/>
          </w:p>
        </w:tc>
        <w:tc>
          <w:tcPr>
            <w:tcW w:w="3033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</w:t>
            </w:r>
          </w:p>
        </w:tc>
        <w:tc>
          <w:tcPr>
            <w:tcW w:w="2410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E31115" w:rsidRPr="005B1571" w:rsidTr="00E31115">
        <w:trPr>
          <w:trHeight w:val="298"/>
        </w:trPr>
        <w:tc>
          <w:tcPr>
            <w:tcW w:w="1914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E31115" w:rsidRPr="0080183A" w:rsidRDefault="00E31115" w:rsidP="00E31115">
            <w:r w:rsidRPr="0080183A">
              <w:t xml:space="preserve">д. </w:t>
            </w:r>
            <w:proofErr w:type="spellStart"/>
            <w:r w:rsidRPr="0080183A">
              <w:t>Котельницы</w:t>
            </w:r>
            <w:proofErr w:type="spellEnd"/>
          </w:p>
        </w:tc>
        <w:tc>
          <w:tcPr>
            <w:tcW w:w="3033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</w:t>
            </w:r>
          </w:p>
        </w:tc>
        <w:tc>
          <w:tcPr>
            <w:tcW w:w="2410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E31115" w:rsidRPr="005B1571" w:rsidTr="00E31115">
        <w:trPr>
          <w:trHeight w:val="208"/>
        </w:trPr>
        <w:tc>
          <w:tcPr>
            <w:tcW w:w="1914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E31115" w:rsidRPr="0080183A" w:rsidRDefault="00E31115" w:rsidP="00E31115">
            <w:proofErr w:type="spellStart"/>
            <w:r w:rsidRPr="0080183A">
              <w:t>д</w:t>
            </w:r>
            <w:proofErr w:type="gramStart"/>
            <w:r w:rsidRPr="0080183A">
              <w:t>.П</w:t>
            </w:r>
            <w:proofErr w:type="gramEnd"/>
            <w:r w:rsidRPr="0080183A">
              <w:t>етровское</w:t>
            </w:r>
            <w:proofErr w:type="spellEnd"/>
          </w:p>
        </w:tc>
        <w:tc>
          <w:tcPr>
            <w:tcW w:w="3033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</w:t>
            </w:r>
          </w:p>
        </w:tc>
        <w:tc>
          <w:tcPr>
            <w:tcW w:w="2410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E31115" w:rsidRPr="005B1571" w:rsidTr="00E31115">
        <w:trPr>
          <w:trHeight w:val="1030"/>
        </w:trPr>
        <w:tc>
          <w:tcPr>
            <w:tcW w:w="1914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E31115" w:rsidRPr="0080183A" w:rsidRDefault="00E31115" w:rsidP="00E31115">
            <w:r w:rsidRPr="0080183A">
              <w:t xml:space="preserve"> д. </w:t>
            </w:r>
            <w:proofErr w:type="spellStart"/>
            <w:r w:rsidRPr="0080183A">
              <w:t>Корешниково</w:t>
            </w:r>
            <w:proofErr w:type="spellEnd"/>
          </w:p>
        </w:tc>
        <w:tc>
          <w:tcPr>
            <w:tcW w:w="3033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</w:t>
            </w:r>
          </w:p>
        </w:tc>
        <w:tc>
          <w:tcPr>
            <w:tcW w:w="2410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E31115" w:rsidRPr="005B1571" w:rsidTr="00E31115">
        <w:trPr>
          <w:trHeight w:val="849"/>
        </w:trPr>
        <w:tc>
          <w:tcPr>
            <w:tcW w:w="1914" w:type="dxa"/>
          </w:tcPr>
          <w:p w:rsidR="00E31115" w:rsidRPr="005B1571" w:rsidRDefault="00E31115" w:rsidP="00E31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E31115" w:rsidRPr="0080183A" w:rsidRDefault="00E31115" w:rsidP="00E31115">
            <w:proofErr w:type="spellStart"/>
            <w:r w:rsidRPr="0080183A">
              <w:t>д</w:t>
            </w:r>
            <w:proofErr w:type="gramStart"/>
            <w:r w:rsidRPr="0080183A">
              <w:t>.В</w:t>
            </w:r>
            <w:proofErr w:type="gramEnd"/>
            <w:r w:rsidRPr="0080183A">
              <w:t>ыголово</w:t>
            </w:r>
            <w:proofErr w:type="spellEnd"/>
          </w:p>
        </w:tc>
        <w:tc>
          <w:tcPr>
            <w:tcW w:w="3033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2410" w:type="dxa"/>
          </w:tcPr>
          <w:p w:rsidR="00E31115" w:rsidRPr="005B1571" w:rsidRDefault="00E31115" w:rsidP="00E31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E31115" w:rsidRPr="005B1571" w:rsidTr="00E31115">
        <w:trPr>
          <w:trHeight w:val="831"/>
        </w:trPr>
        <w:tc>
          <w:tcPr>
            <w:tcW w:w="1914" w:type="dxa"/>
          </w:tcPr>
          <w:p w:rsidR="00E31115" w:rsidRPr="005B1571" w:rsidRDefault="00E31115" w:rsidP="00E31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E31115" w:rsidRPr="0080183A" w:rsidRDefault="00E31115" w:rsidP="00E31115">
            <w:proofErr w:type="spellStart"/>
            <w:r w:rsidRPr="0080183A">
              <w:t>д</w:t>
            </w:r>
            <w:proofErr w:type="gramStart"/>
            <w:r w:rsidRPr="0080183A">
              <w:t>.К</w:t>
            </w:r>
            <w:proofErr w:type="gramEnd"/>
            <w:r w:rsidRPr="0080183A">
              <w:t>рутая</w:t>
            </w:r>
            <w:proofErr w:type="spellEnd"/>
            <w:r w:rsidRPr="0080183A">
              <w:t xml:space="preserve"> Гора</w:t>
            </w:r>
          </w:p>
        </w:tc>
        <w:tc>
          <w:tcPr>
            <w:tcW w:w="3033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</w:t>
            </w:r>
          </w:p>
        </w:tc>
        <w:tc>
          <w:tcPr>
            <w:tcW w:w="2410" w:type="dxa"/>
          </w:tcPr>
          <w:p w:rsidR="00E31115" w:rsidRPr="005B1571" w:rsidRDefault="00E31115" w:rsidP="00E31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E31115" w:rsidRPr="005B1571" w:rsidTr="00E31115">
        <w:trPr>
          <w:trHeight w:val="664"/>
        </w:trPr>
        <w:tc>
          <w:tcPr>
            <w:tcW w:w="1914" w:type="dxa"/>
          </w:tcPr>
          <w:p w:rsidR="00E31115" w:rsidRPr="005B1571" w:rsidRDefault="00E31115" w:rsidP="00E31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E31115" w:rsidRPr="0080183A" w:rsidRDefault="00E31115" w:rsidP="00E31115">
            <w:r w:rsidRPr="0080183A">
              <w:t>д. Соколиха</w:t>
            </w:r>
          </w:p>
        </w:tc>
        <w:tc>
          <w:tcPr>
            <w:tcW w:w="3033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2410" w:type="dxa"/>
          </w:tcPr>
          <w:p w:rsidR="00E31115" w:rsidRPr="005B1571" w:rsidRDefault="00E31115" w:rsidP="00E31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E31115" w:rsidRPr="005B1571" w:rsidTr="00E31115">
        <w:trPr>
          <w:trHeight w:val="484"/>
        </w:trPr>
        <w:tc>
          <w:tcPr>
            <w:tcW w:w="1914" w:type="dxa"/>
          </w:tcPr>
          <w:p w:rsidR="00E31115" w:rsidRPr="005B1571" w:rsidRDefault="00E31115" w:rsidP="00E31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65" w:type="dxa"/>
          </w:tcPr>
          <w:p w:rsidR="00E31115" w:rsidRPr="0080183A" w:rsidRDefault="00E31115" w:rsidP="00E31115">
            <w:r w:rsidRPr="0080183A">
              <w:t xml:space="preserve">д. </w:t>
            </w:r>
            <w:proofErr w:type="spellStart"/>
            <w:r w:rsidRPr="0080183A">
              <w:t>Попадейкино</w:t>
            </w:r>
            <w:proofErr w:type="spellEnd"/>
          </w:p>
        </w:tc>
        <w:tc>
          <w:tcPr>
            <w:tcW w:w="3033" w:type="dxa"/>
          </w:tcPr>
          <w:p w:rsidR="00E31115" w:rsidRPr="005B1571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3</w:t>
            </w:r>
          </w:p>
        </w:tc>
        <w:tc>
          <w:tcPr>
            <w:tcW w:w="2410" w:type="dxa"/>
          </w:tcPr>
          <w:p w:rsidR="00E31115" w:rsidRPr="005B1571" w:rsidRDefault="00E31115" w:rsidP="00E31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E31115" w:rsidRPr="005B1571" w:rsidTr="00E31115">
        <w:trPr>
          <w:trHeight w:val="152"/>
        </w:trPr>
        <w:tc>
          <w:tcPr>
            <w:tcW w:w="1914" w:type="dxa"/>
          </w:tcPr>
          <w:p w:rsidR="00E31115" w:rsidRPr="006137F2" w:rsidRDefault="00E31115" w:rsidP="00E31115">
            <w:r w:rsidRPr="006137F2">
              <w:t>ОГБУЗ Нерехтская ЦРБ</w:t>
            </w:r>
          </w:p>
        </w:tc>
        <w:tc>
          <w:tcPr>
            <w:tcW w:w="1965" w:type="dxa"/>
          </w:tcPr>
          <w:p w:rsidR="00E31115" w:rsidRPr="0080183A" w:rsidRDefault="00E31115" w:rsidP="00E31115">
            <w:proofErr w:type="spellStart"/>
            <w:r w:rsidRPr="0080183A">
              <w:t>с</w:t>
            </w:r>
            <w:proofErr w:type="gramStart"/>
            <w:r w:rsidRPr="0080183A">
              <w:t>.П</w:t>
            </w:r>
            <w:proofErr w:type="gramEnd"/>
            <w:r w:rsidRPr="0080183A">
              <w:t>оемичье</w:t>
            </w:r>
            <w:proofErr w:type="spellEnd"/>
          </w:p>
        </w:tc>
        <w:tc>
          <w:tcPr>
            <w:tcW w:w="3033" w:type="dxa"/>
          </w:tcPr>
          <w:p w:rsidR="00E31115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3</w:t>
            </w:r>
          </w:p>
        </w:tc>
        <w:tc>
          <w:tcPr>
            <w:tcW w:w="2410" w:type="dxa"/>
          </w:tcPr>
          <w:p w:rsidR="00E31115" w:rsidRDefault="00E31115" w:rsidP="00E31115">
            <w:r w:rsidRPr="002073A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E31115" w:rsidRPr="005B1571" w:rsidTr="00E31115">
        <w:trPr>
          <w:trHeight w:val="103"/>
        </w:trPr>
        <w:tc>
          <w:tcPr>
            <w:tcW w:w="1914" w:type="dxa"/>
          </w:tcPr>
          <w:p w:rsidR="00E31115" w:rsidRPr="006137F2" w:rsidRDefault="00E31115" w:rsidP="00E31115">
            <w:r w:rsidRPr="006137F2">
              <w:t>ОГБУЗ Нерехтская ЦРБ</w:t>
            </w:r>
          </w:p>
        </w:tc>
        <w:tc>
          <w:tcPr>
            <w:tcW w:w="1965" w:type="dxa"/>
          </w:tcPr>
          <w:p w:rsidR="00E31115" w:rsidRPr="0080183A" w:rsidRDefault="00E31115" w:rsidP="00E31115">
            <w:r w:rsidRPr="0080183A">
              <w:t>д. Мелехово</w:t>
            </w:r>
          </w:p>
        </w:tc>
        <w:tc>
          <w:tcPr>
            <w:tcW w:w="3033" w:type="dxa"/>
          </w:tcPr>
          <w:p w:rsidR="00E31115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</w:t>
            </w:r>
          </w:p>
        </w:tc>
        <w:tc>
          <w:tcPr>
            <w:tcW w:w="2410" w:type="dxa"/>
          </w:tcPr>
          <w:p w:rsidR="00E31115" w:rsidRDefault="00E31115" w:rsidP="00E31115">
            <w:r w:rsidRPr="002073A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E31115" w:rsidRPr="005B1571" w:rsidTr="00E31115">
        <w:trPr>
          <w:trHeight w:val="637"/>
        </w:trPr>
        <w:tc>
          <w:tcPr>
            <w:tcW w:w="1914" w:type="dxa"/>
          </w:tcPr>
          <w:p w:rsidR="00E31115" w:rsidRDefault="00E31115" w:rsidP="00E31115">
            <w:r w:rsidRPr="006137F2">
              <w:t>ОГБУЗ Нерехтская ЦРБ</w:t>
            </w:r>
          </w:p>
          <w:p w:rsidR="00E31115" w:rsidRPr="006137F2" w:rsidRDefault="00E31115" w:rsidP="00E31115"/>
        </w:tc>
        <w:tc>
          <w:tcPr>
            <w:tcW w:w="1965" w:type="dxa"/>
          </w:tcPr>
          <w:p w:rsidR="00E31115" w:rsidRDefault="00E31115" w:rsidP="00E31115">
            <w:r w:rsidRPr="0080183A">
              <w:t xml:space="preserve">д. </w:t>
            </w:r>
            <w:proofErr w:type="spellStart"/>
            <w:r w:rsidRPr="0080183A">
              <w:t>Усиково</w:t>
            </w:r>
            <w:proofErr w:type="spellEnd"/>
          </w:p>
        </w:tc>
        <w:tc>
          <w:tcPr>
            <w:tcW w:w="3033" w:type="dxa"/>
          </w:tcPr>
          <w:p w:rsidR="00E31115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3</w:t>
            </w:r>
          </w:p>
        </w:tc>
        <w:tc>
          <w:tcPr>
            <w:tcW w:w="2410" w:type="dxa"/>
          </w:tcPr>
          <w:p w:rsidR="00E31115" w:rsidRDefault="00E31115" w:rsidP="00E31115">
            <w:r w:rsidRPr="002073A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E31115" w:rsidRPr="005B1571" w:rsidTr="00E31115">
        <w:trPr>
          <w:trHeight w:val="423"/>
        </w:trPr>
        <w:tc>
          <w:tcPr>
            <w:tcW w:w="1914" w:type="dxa"/>
          </w:tcPr>
          <w:p w:rsidR="00E31115" w:rsidRDefault="00E31115" w:rsidP="00E31115">
            <w:r w:rsidRPr="006137F2">
              <w:t>ОГБУЗ Нерехтская ЦРБ</w:t>
            </w:r>
          </w:p>
          <w:p w:rsidR="00E31115" w:rsidRPr="006137F2" w:rsidRDefault="00E31115" w:rsidP="00E31115"/>
        </w:tc>
        <w:tc>
          <w:tcPr>
            <w:tcW w:w="1965" w:type="dxa"/>
          </w:tcPr>
          <w:p w:rsidR="00E31115" w:rsidRPr="0080183A" w:rsidRDefault="00E31115" w:rsidP="00E31115">
            <w:r w:rsidRPr="00E31115">
              <w:t xml:space="preserve">д. </w:t>
            </w:r>
            <w:proofErr w:type="spellStart"/>
            <w:r w:rsidRPr="00E31115">
              <w:t>Запогостье</w:t>
            </w:r>
            <w:proofErr w:type="spellEnd"/>
          </w:p>
        </w:tc>
        <w:tc>
          <w:tcPr>
            <w:tcW w:w="3033" w:type="dxa"/>
          </w:tcPr>
          <w:p w:rsidR="00E31115" w:rsidRDefault="00E31115" w:rsidP="00E3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  <w:tc>
          <w:tcPr>
            <w:tcW w:w="2410" w:type="dxa"/>
          </w:tcPr>
          <w:p w:rsidR="00E31115" w:rsidRPr="002073A1" w:rsidRDefault="00E31115" w:rsidP="00E31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3A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</w:tbl>
    <w:p w:rsidR="00E31115" w:rsidRPr="005B1571" w:rsidRDefault="00E31115" w:rsidP="00E3111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31115" w:rsidRDefault="00E31115" w:rsidP="00E3111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0765" w:rsidRDefault="007B0765" w:rsidP="00E3111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0765" w:rsidRDefault="007B0765" w:rsidP="007B0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DC7">
        <w:rPr>
          <w:rFonts w:ascii="Times New Roman" w:hAnsi="Times New Roman" w:cs="Times New Roman"/>
          <w:sz w:val="28"/>
          <w:szCs w:val="28"/>
        </w:rPr>
        <w:t>ОГБУЗ Нерехтская ЦР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DC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D73DC7">
        <w:rPr>
          <w:rFonts w:ascii="Times New Roman" w:hAnsi="Times New Roman" w:cs="Times New Roman"/>
          <w:sz w:val="28"/>
          <w:szCs w:val="28"/>
        </w:rPr>
        <w:t xml:space="preserve">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65"/>
        <w:gridCol w:w="3033"/>
        <w:gridCol w:w="2410"/>
      </w:tblGrid>
      <w:tr w:rsidR="007B0765" w:rsidRPr="00CC5D81" w:rsidTr="007B0765">
        <w:tc>
          <w:tcPr>
            <w:tcW w:w="1914" w:type="dxa"/>
          </w:tcPr>
          <w:p w:rsidR="007B0765" w:rsidRPr="00CC5D81" w:rsidRDefault="007B0765" w:rsidP="007B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1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1965" w:type="dxa"/>
          </w:tcPr>
          <w:p w:rsidR="007B0765" w:rsidRPr="00CC5D81" w:rsidRDefault="007B0765" w:rsidP="007B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033" w:type="dxa"/>
          </w:tcPr>
          <w:p w:rsidR="007B0765" w:rsidRPr="00CC5D81" w:rsidRDefault="007B0765" w:rsidP="007B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1">
              <w:rPr>
                <w:rFonts w:ascii="Times New Roman" w:hAnsi="Times New Roman" w:cs="Times New Roman"/>
                <w:sz w:val="24"/>
                <w:szCs w:val="24"/>
              </w:rPr>
              <w:t xml:space="preserve">Дата выезда </w:t>
            </w:r>
          </w:p>
        </w:tc>
        <w:tc>
          <w:tcPr>
            <w:tcW w:w="2410" w:type="dxa"/>
          </w:tcPr>
          <w:p w:rsidR="007B0765" w:rsidRPr="00CC5D81" w:rsidRDefault="007B0765" w:rsidP="007B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1">
              <w:rPr>
                <w:rFonts w:ascii="Times New Roman" w:hAnsi="Times New Roman" w:cs="Times New Roman"/>
                <w:sz w:val="24"/>
                <w:szCs w:val="24"/>
              </w:rPr>
              <w:t>Время приёма граждан</w:t>
            </w:r>
          </w:p>
        </w:tc>
      </w:tr>
      <w:tr w:rsidR="007B0765" w:rsidRPr="005B1571" w:rsidTr="007B0765">
        <w:tc>
          <w:tcPr>
            <w:tcW w:w="1914" w:type="dxa"/>
          </w:tcPr>
          <w:p w:rsidR="007B0765" w:rsidRPr="005B1571" w:rsidRDefault="007B0765" w:rsidP="007B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7B0765" w:rsidRPr="00946752" w:rsidRDefault="007B0765" w:rsidP="007B0765">
            <w:proofErr w:type="spellStart"/>
            <w:r w:rsidRPr="00946752">
              <w:t>д</w:t>
            </w:r>
            <w:proofErr w:type="gramStart"/>
            <w:r w:rsidRPr="00946752">
              <w:t>.Д</w:t>
            </w:r>
            <w:proofErr w:type="gramEnd"/>
            <w:r w:rsidRPr="00946752">
              <w:t>ьяково</w:t>
            </w:r>
            <w:proofErr w:type="spellEnd"/>
          </w:p>
        </w:tc>
        <w:tc>
          <w:tcPr>
            <w:tcW w:w="3033" w:type="dxa"/>
          </w:tcPr>
          <w:p w:rsidR="007B0765" w:rsidRDefault="007B0765" w:rsidP="007B0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3;</w:t>
            </w:r>
          </w:p>
          <w:p w:rsidR="007B0765" w:rsidRDefault="007B0765" w:rsidP="007B0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;</w:t>
            </w:r>
          </w:p>
          <w:p w:rsidR="007B0765" w:rsidRPr="005B1571" w:rsidRDefault="007B0765" w:rsidP="007B0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3.</w:t>
            </w:r>
          </w:p>
        </w:tc>
        <w:tc>
          <w:tcPr>
            <w:tcW w:w="2410" w:type="dxa"/>
          </w:tcPr>
          <w:p w:rsidR="007B0765" w:rsidRPr="005B1571" w:rsidRDefault="007B0765" w:rsidP="007B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7B0765" w:rsidRPr="005B1571" w:rsidTr="007B0765">
        <w:tc>
          <w:tcPr>
            <w:tcW w:w="1914" w:type="dxa"/>
          </w:tcPr>
          <w:p w:rsidR="007B0765" w:rsidRPr="005B1571" w:rsidRDefault="007B0765" w:rsidP="007B076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7B0765" w:rsidRPr="00946752" w:rsidRDefault="007B0765" w:rsidP="007B0765">
            <w:r w:rsidRPr="00946752">
              <w:t xml:space="preserve">д. </w:t>
            </w:r>
            <w:proofErr w:type="spellStart"/>
            <w:r w:rsidRPr="00946752">
              <w:t>Севастьяново</w:t>
            </w:r>
            <w:proofErr w:type="spellEnd"/>
          </w:p>
        </w:tc>
        <w:tc>
          <w:tcPr>
            <w:tcW w:w="3033" w:type="dxa"/>
          </w:tcPr>
          <w:p w:rsidR="007B0765" w:rsidRDefault="007B0765" w:rsidP="007B0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;</w:t>
            </w:r>
          </w:p>
          <w:p w:rsidR="007B0765" w:rsidRDefault="007B0765" w:rsidP="007B0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3;</w:t>
            </w:r>
          </w:p>
          <w:p w:rsidR="007B0765" w:rsidRPr="005B1571" w:rsidRDefault="007B0765" w:rsidP="007B0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</w:t>
            </w:r>
          </w:p>
        </w:tc>
        <w:tc>
          <w:tcPr>
            <w:tcW w:w="2410" w:type="dxa"/>
          </w:tcPr>
          <w:p w:rsidR="007B0765" w:rsidRPr="005B1571" w:rsidRDefault="007B0765" w:rsidP="007B076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7B0765" w:rsidRPr="005B1571" w:rsidTr="007B0765">
        <w:tc>
          <w:tcPr>
            <w:tcW w:w="1914" w:type="dxa"/>
          </w:tcPr>
          <w:p w:rsidR="007B0765" w:rsidRPr="005B1571" w:rsidRDefault="007B0765" w:rsidP="007B076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7B0765" w:rsidRPr="00946752" w:rsidRDefault="007B0765" w:rsidP="007B0765">
            <w:r w:rsidRPr="00946752">
              <w:t>д. Путятино</w:t>
            </w:r>
          </w:p>
        </w:tc>
        <w:tc>
          <w:tcPr>
            <w:tcW w:w="3033" w:type="dxa"/>
          </w:tcPr>
          <w:p w:rsidR="007B0765" w:rsidRDefault="007B0765" w:rsidP="007B0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</w:t>
            </w:r>
          </w:p>
          <w:p w:rsidR="007B0765" w:rsidRDefault="007B0765" w:rsidP="007B0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3</w:t>
            </w:r>
          </w:p>
          <w:p w:rsidR="007B0765" w:rsidRPr="005B1571" w:rsidRDefault="007B0765" w:rsidP="007B0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3</w:t>
            </w:r>
          </w:p>
        </w:tc>
        <w:tc>
          <w:tcPr>
            <w:tcW w:w="2410" w:type="dxa"/>
          </w:tcPr>
          <w:p w:rsidR="007B0765" w:rsidRPr="005B1571" w:rsidRDefault="007B0765" w:rsidP="007B076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7B0765" w:rsidRPr="005B1571" w:rsidTr="007B0765">
        <w:tc>
          <w:tcPr>
            <w:tcW w:w="1914" w:type="dxa"/>
          </w:tcPr>
          <w:p w:rsidR="007B0765" w:rsidRPr="005B1571" w:rsidRDefault="007B0765" w:rsidP="007B076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7B0765" w:rsidRPr="00946752" w:rsidRDefault="007B0765" w:rsidP="007B0765">
            <w:r w:rsidRPr="00946752">
              <w:t xml:space="preserve">д. </w:t>
            </w:r>
            <w:proofErr w:type="spellStart"/>
            <w:r w:rsidRPr="00946752">
              <w:t>Белавино</w:t>
            </w:r>
            <w:proofErr w:type="spellEnd"/>
          </w:p>
        </w:tc>
        <w:tc>
          <w:tcPr>
            <w:tcW w:w="3033" w:type="dxa"/>
          </w:tcPr>
          <w:p w:rsidR="007B0765" w:rsidRDefault="007B0765" w:rsidP="007B0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3;</w:t>
            </w:r>
          </w:p>
          <w:p w:rsidR="007B0765" w:rsidRPr="005B1571" w:rsidRDefault="007B0765" w:rsidP="007B0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3.</w:t>
            </w:r>
          </w:p>
        </w:tc>
        <w:tc>
          <w:tcPr>
            <w:tcW w:w="2410" w:type="dxa"/>
          </w:tcPr>
          <w:p w:rsidR="007B0765" w:rsidRPr="005B1571" w:rsidRDefault="007B0765" w:rsidP="007B076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7B0765" w:rsidRPr="005B1571" w:rsidTr="007B0765">
        <w:tc>
          <w:tcPr>
            <w:tcW w:w="1914" w:type="dxa"/>
          </w:tcPr>
          <w:p w:rsidR="007B0765" w:rsidRPr="005B1571" w:rsidRDefault="007B0765" w:rsidP="007B076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ОГБУЗ Нерехтская ЦРБ</w:t>
            </w:r>
          </w:p>
        </w:tc>
        <w:tc>
          <w:tcPr>
            <w:tcW w:w="1965" w:type="dxa"/>
          </w:tcPr>
          <w:p w:rsidR="007B0765" w:rsidRDefault="007B0765" w:rsidP="007B0765">
            <w:r w:rsidRPr="00946752">
              <w:t xml:space="preserve">д. </w:t>
            </w:r>
            <w:proofErr w:type="spellStart"/>
            <w:r w:rsidRPr="00946752">
              <w:t>Запогостье</w:t>
            </w:r>
            <w:proofErr w:type="spellEnd"/>
          </w:p>
        </w:tc>
        <w:tc>
          <w:tcPr>
            <w:tcW w:w="3033" w:type="dxa"/>
          </w:tcPr>
          <w:p w:rsidR="007B0765" w:rsidRDefault="007B0765" w:rsidP="007B0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3</w:t>
            </w:r>
          </w:p>
          <w:p w:rsidR="007B0765" w:rsidRPr="005B1571" w:rsidRDefault="007B0765" w:rsidP="007B0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2410" w:type="dxa"/>
          </w:tcPr>
          <w:p w:rsidR="007B0765" w:rsidRPr="005B1571" w:rsidRDefault="007B0765" w:rsidP="007B0765">
            <w:pPr>
              <w:rPr>
                <w:sz w:val="20"/>
                <w:szCs w:val="20"/>
              </w:rPr>
            </w:pPr>
            <w:r w:rsidRPr="005B1571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</w:tbl>
    <w:p w:rsidR="007B0765" w:rsidRPr="005B1571" w:rsidRDefault="007B0765" w:rsidP="00E31115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B0765" w:rsidRPr="005B1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DC7"/>
    <w:rsid w:val="00040F85"/>
    <w:rsid w:val="000411DC"/>
    <w:rsid w:val="00142CE6"/>
    <w:rsid w:val="002217EF"/>
    <w:rsid w:val="00225F10"/>
    <w:rsid w:val="00286669"/>
    <w:rsid w:val="002C4623"/>
    <w:rsid w:val="002D7C36"/>
    <w:rsid w:val="003F48D6"/>
    <w:rsid w:val="00566310"/>
    <w:rsid w:val="005B1571"/>
    <w:rsid w:val="007B0765"/>
    <w:rsid w:val="007E50C4"/>
    <w:rsid w:val="00854206"/>
    <w:rsid w:val="00896CB0"/>
    <w:rsid w:val="00915AE9"/>
    <w:rsid w:val="009B4B99"/>
    <w:rsid w:val="009B6E4D"/>
    <w:rsid w:val="00AF65B4"/>
    <w:rsid w:val="00AF6647"/>
    <w:rsid w:val="00C92D68"/>
    <w:rsid w:val="00CC5D81"/>
    <w:rsid w:val="00D73DC7"/>
    <w:rsid w:val="00D77BD4"/>
    <w:rsid w:val="00DC46D1"/>
    <w:rsid w:val="00E31115"/>
    <w:rsid w:val="00F0115A"/>
    <w:rsid w:val="00FD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8D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0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8D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0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A286-F512-46D5-B515-9C6CACB9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goreva</cp:lastModifiedBy>
  <cp:revision>2</cp:revision>
  <cp:lastPrinted>2023-11-03T07:39:00Z</cp:lastPrinted>
  <dcterms:created xsi:type="dcterms:W3CDTF">2023-11-24T11:18:00Z</dcterms:created>
  <dcterms:modified xsi:type="dcterms:W3CDTF">2023-11-24T11:18:00Z</dcterms:modified>
</cp:coreProperties>
</file>